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FB0C" w14:textId="77777777" w:rsidR="008E2530" w:rsidRDefault="008E2530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2A21D726" w14:textId="77777777" w:rsidR="008E2530" w:rsidRDefault="008E2530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5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74"/>
        <w:gridCol w:w="5488"/>
        <w:gridCol w:w="3119"/>
        <w:gridCol w:w="1843"/>
        <w:gridCol w:w="1621"/>
      </w:tblGrid>
      <w:tr w:rsidR="008E2530" w:rsidRPr="006D2DE7" w14:paraId="0A2F62F2" w14:textId="77777777" w:rsidTr="008E2530">
        <w:tc>
          <w:tcPr>
            <w:tcW w:w="3159" w:type="dxa"/>
            <w:gridSpan w:val="2"/>
            <w:hideMark/>
          </w:tcPr>
          <w:p w14:paraId="6F4793D6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Педагог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12071" w:type="dxa"/>
            <w:gridSpan w:val="4"/>
            <w:hideMark/>
          </w:tcPr>
          <w:p w14:paraId="27FF5A13" w14:textId="09366CC0" w:rsidR="008E2530" w:rsidRPr="0093551B" w:rsidRDefault="0093551B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дыкова С</w:t>
            </w:r>
          </w:p>
        </w:tc>
      </w:tr>
      <w:tr w:rsidR="008E2530" w:rsidRPr="006D2DE7" w14:paraId="31411E72" w14:textId="77777777" w:rsidTr="008E2530">
        <w:tc>
          <w:tcPr>
            <w:tcW w:w="3159" w:type="dxa"/>
            <w:gridSpan w:val="2"/>
            <w:hideMark/>
          </w:tcPr>
          <w:p w14:paraId="56F3A1CC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71" w:type="dxa"/>
            <w:gridSpan w:val="4"/>
            <w:hideMark/>
          </w:tcPr>
          <w:p w14:paraId="5B92FEAD" w14:textId="4C3692ED" w:rsidR="008E2530" w:rsidRPr="00532428" w:rsidRDefault="0093551B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2.2021</w:t>
            </w:r>
          </w:p>
        </w:tc>
      </w:tr>
      <w:tr w:rsidR="008E2530" w:rsidRPr="006D2DE7" w14:paraId="1371DCD7" w14:textId="77777777" w:rsidTr="00E512AC">
        <w:tc>
          <w:tcPr>
            <w:tcW w:w="3159" w:type="dxa"/>
            <w:gridSpan w:val="2"/>
            <w:hideMark/>
          </w:tcPr>
          <w:p w14:paraId="2A39CEF6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07" w:type="dxa"/>
            <w:gridSpan w:val="2"/>
            <w:hideMark/>
          </w:tcPr>
          <w:p w14:paraId="06C57B27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Қатысушылар</w:t>
            </w:r>
            <w:proofErr w:type="spellEnd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 xml:space="preserve"> саны:</w:t>
            </w:r>
          </w:p>
        </w:tc>
        <w:tc>
          <w:tcPr>
            <w:tcW w:w="3464" w:type="dxa"/>
            <w:gridSpan w:val="2"/>
            <w:hideMark/>
          </w:tcPr>
          <w:p w14:paraId="61123B17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Қатыспағандар</w:t>
            </w:r>
            <w:proofErr w:type="spellEnd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 xml:space="preserve"> саны:</w:t>
            </w:r>
          </w:p>
        </w:tc>
      </w:tr>
      <w:tr w:rsidR="008E2530" w:rsidRPr="006D2DE7" w14:paraId="7CB39E9E" w14:textId="77777777" w:rsidTr="008E2530">
        <w:tc>
          <w:tcPr>
            <w:tcW w:w="3159" w:type="dxa"/>
            <w:gridSpan w:val="2"/>
            <w:hideMark/>
          </w:tcPr>
          <w:p w14:paraId="1231E4C6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абақт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12071" w:type="dxa"/>
            <w:gridSpan w:val="4"/>
            <w:hideMark/>
          </w:tcPr>
          <w:p w14:paraId="1F222A0B" w14:textId="5C804716" w:rsidR="008E2530" w:rsidRPr="008E2530" w:rsidRDefault="00E03025" w:rsidP="008E2530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ремет күнбез</w:t>
            </w:r>
          </w:p>
        </w:tc>
      </w:tr>
      <w:tr w:rsidR="008E2530" w:rsidRPr="007113CD" w14:paraId="4C8740FB" w14:textId="77777777" w:rsidTr="008E2530">
        <w:tc>
          <w:tcPr>
            <w:tcW w:w="3159" w:type="dxa"/>
            <w:gridSpan w:val="2"/>
            <w:hideMark/>
          </w:tcPr>
          <w:p w14:paraId="11D8FD33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бағдарламас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мақсаттары</w:t>
            </w:r>
            <w:proofErr w:type="spellEnd"/>
          </w:p>
        </w:tc>
        <w:tc>
          <w:tcPr>
            <w:tcW w:w="12071" w:type="dxa"/>
            <w:gridSpan w:val="4"/>
            <w:hideMark/>
          </w:tcPr>
          <w:p w14:paraId="4C765349" w14:textId="77777777" w:rsidR="008E2530" w:rsidRPr="008E2530" w:rsidRDefault="008E2530" w:rsidP="008E2530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E2530">
              <w:rPr>
                <w:rFonts w:ascii="Times New Roman" w:hAnsi="Times New Roman"/>
                <w:sz w:val="28"/>
                <w:szCs w:val="28"/>
                <w:lang w:val="kk-KZ"/>
              </w:rPr>
              <w:t>2.2 Шығарманың мазмұны бойынша сұрақтар қою және жауап беру.</w:t>
            </w:r>
          </w:p>
          <w:p w14:paraId="7265F57A" w14:textId="77777777" w:rsidR="008E2530" w:rsidRPr="008E2530" w:rsidRDefault="008E2530" w:rsidP="008E2530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E2530">
              <w:rPr>
                <w:rFonts w:ascii="Times New Roman" w:hAnsi="Times New Roman"/>
                <w:sz w:val="28"/>
                <w:szCs w:val="28"/>
                <w:lang w:val="kk-KZ"/>
              </w:rPr>
              <w:t>3.2.2.1 – шығарма мазмұны бойынша қолдануға (практикалық), бағалауға және шығармашылыққа негізделген сұрақтар қою және жауап беру.</w:t>
            </w:r>
          </w:p>
        </w:tc>
      </w:tr>
      <w:tr w:rsidR="008E2530" w:rsidRPr="006D2DE7" w14:paraId="5DFF0DFE" w14:textId="77777777" w:rsidTr="008E2530">
        <w:tc>
          <w:tcPr>
            <w:tcW w:w="3159" w:type="dxa"/>
            <w:gridSpan w:val="2"/>
            <w:hideMark/>
          </w:tcPr>
          <w:p w14:paraId="7BD4BA2B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.</w:t>
            </w:r>
          </w:p>
        </w:tc>
        <w:tc>
          <w:tcPr>
            <w:tcW w:w="12071" w:type="dxa"/>
            <w:gridSpan w:val="4"/>
            <w:hideMark/>
          </w:tcPr>
          <w:p w14:paraId="2AF6ED6C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30" w:rsidRPr="006D2DE7" w14:paraId="4B78CEA6" w14:textId="77777777" w:rsidTr="00DB426A">
        <w:tc>
          <w:tcPr>
            <w:tcW w:w="1985" w:type="dxa"/>
            <w:hideMark/>
          </w:tcPr>
          <w:p w14:paraId="1CC8A73C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абақт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  <w:p w14:paraId="58C47A18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уақыт</w:t>
            </w:r>
            <w:proofErr w:type="spellEnd"/>
          </w:p>
        </w:tc>
        <w:tc>
          <w:tcPr>
            <w:tcW w:w="6662" w:type="dxa"/>
            <w:gridSpan w:val="2"/>
            <w:hideMark/>
          </w:tcPr>
          <w:p w14:paraId="048CC7A2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Педагогт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  <w:proofErr w:type="spellEnd"/>
          </w:p>
        </w:tc>
        <w:tc>
          <w:tcPr>
            <w:tcW w:w="3119" w:type="dxa"/>
            <w:hideMark/>
          </w:tcPr>
          <w:p w14:paraId="27D34E52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Оқуш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  <w:proofErr w:type="spellEnd"/>
          </w:p>
        </w:tc>
        <w:tc>
          <w:tcPr>
            <w:tcW w:w="1843" w:type="dxa"/>
            <w:hideMark/>
          </w:tcPr>
          <w:p w14:paraId="707069AA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  <w:proofErr w:type="spellEnd"/>
          </w:p>
        </w:tc>
        <w:tc>
          <w:tcPr>
            <w:tcW w:w="1621" w:type="dxa"/>
            <w:hideMark/>
          </w:tcPr>
          <w:p w14:paraId="2392A2B5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Ресурстар</w:t>
            </w:r>
            <w:proofErr w:type="spellEnd"/>
          </w:p>
        </w:tc>
      </w:tr>
      <w:tr w:rsidR="008E2530" w:rsidRPr="007113CD" w14:paraId="5F48B7A9" w14:textId="77777777" w:rsidTr="00DB426A">
        <w:tc>
          <w:tcPr>
            <w:tcW w:w="1985" w:type="dxa"/>
            <w:hideMark/>
          </w:tcPr>
          <w:p w14:paraId="1B0337B2" w14:textId="6B5D35CF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</w:t>
            </w:r>
          </w:p>
          <w:p w14:paraId="71E63491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E8CD1E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14:paraId="271BBA33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F5FC37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1D569E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8F8AF9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D5B74D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895A69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9C886C" w14:textId="0AF0E969" w:rsidR="00DB426A" w:rsidRPr="006D2DE7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</w:t>
            </w:r>
          </w:p>
        </w:tc>
        <w:tc>
          <w:tcPr>
            <w:tcW w:w="6662" w:type="dxa"/>
            <w:gridSpan w:val="2"/>
            <w:hideMark/>
          </w:tcPr>
          <w:p w14:paraId="7002B702" w14:textId="610AAEA4" w:rsidR="00F176FC" w:rsidRDefault="008E2530" w:rsidP="00F176F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E253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сихологиялық ахуал қалыптастыру.</w:t>
            </w:r>
          </w:p>
          <w:p w14:paraId="71DAA0F1" w14:textId="77777777" w:rsidR="00DB426A" w:rsidRDefault="00DB426A" w:rsidP="00F176F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7D351CB0" w14:textId="277B8DF2" w:rsidR="002A4F62" w:rsidRPr="00AD0C66" w:rsidRDefault="00F176FC" w:rsidP="00F176F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0C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E03025" w:rsidRPr="00AD0C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аттық шеңбер</w:t>
            </w:r>
          </w:p>
          <w:p w14:paraId="70A30EC3" w14:textId="34CDF522" w:rsidR="00F13C95" w:rsidRPr="00F176FC" w:rsidRDefault="00F13C95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F176FC">
              <w:rPr>
                <w:rFonts w:ascii="Times New Roman" w:hAnsi="Times New Roman" w:cs="Times New Roman"/>
                <w:bCs/>
                <w:lang w:val="kk-KZ"/>
              </w:rPr>
              <w:t>Оң қолымды көтерем</w:t>
            </w:r>
            <w:r w:rsidR="00F176FC" w:rsidRPr="00F176F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53EAC2CD" w14:textId="3510B1FE" w:rsidR="00F13C95" w:rsidRPr="00F176FC" w:rsidRDefault="00F13C95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F176FC">
              <w:rPr>
                <w:rFonts w:ascii="Times New Roman" w:hAnsi="Times New Roman" w:cs="Times New Roman"/>
                <w:bCs/>
                <w:lang w:val="kk-KZ"/>
              </w:rPr>
              <w:t xml:space="preserve">Оң қолымды түсірем </w:t>
            </w:r>
            <w:r w:rsidR="00F176FC" w:rsidRPr="00F176FC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59125D67" w14:textId="5277FA6D" w:rsidR="00F13C95" w:rsidRPr="00F176FC" w:rsidRDefault="00F13C95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F176FC">
              <w:rPr>
                <w:rFonts w:ascii="Times New Roman" w:hAnsi="Times New Roman" w:cs="Times New Roman"/>
                <w:bCs/>
                <w:lang w:val="kk-KZ"/>
              </w:rPr>
              <w:t>Сол қолымды  көтерем</w:t>
            </w:r>
            <w:r w:rsidR="00F176FC" w:rsidRPr="00F176F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567D76F9" w14:textId="36950BEB" w:rsidR="00F13C95" w:rsidRPr="00F176FC" w:rsidRDefault="00F13C95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F176FC">
              <w:rPr>
                <w:rFonts w:ascii="Times New Roman" w:hAnsi="Times New Roman" w:cs="Times New Roman"/>
                <w:bCs/>
                <w:lang w:val="kk-KZ"/>
              </w:rPr>
              <w:t>Сол қолымды түсірем</w:t>
            </w:r>
            <w:r w:rsidR="00F176FC" w:rsidRPr="00F176FC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1E12AE65" w14:textId="28B80498" w:rsidR="00F176FC" w:rsidRPr="00F176FC" w:rsidRDefault="00F176FC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F176FC">
              <w:rPr>
                <w:rFonts w:ascii="Times New Roman" w:hAnsi="Times New Roman" w:cs="Times New Roman"/>
                <w:bCs/>
                <w:lang w:val="kk-KZ"/>
              </w:rPr>
              <w:t>Оңға қараймын, аяқты топ-топ басамын,</w:t>
            </w:r>
          </w:p>
          <w:p w14:paraId="7F4D954D" w14:textId="12418D5F" w:rsidR="00F176FC" w:rsidRDefault="00F176FC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F176FC">
              <w:rPr>
                <w:rFonts w:ascii="Times New Roman" w:hAnsi="Times New Roman" w:cs="Times New Roman"/>
                <w:bCs/>
                <w:lang w:val="kk-KZ"/>
              </w:rPr>
              <w:t>Солға қараймын біраз сергіп алайын.</w:t>
            </w:r>
          </w:p>
          <w:p w14:paraId="77D9369F" w14:textId="63116C0B" w:rsidR="00F176FC" w:rsidRDefault="00F176FC" w:rsidP="00F176F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721A2C" w14:textId="77777777" w:rsidR="00DB426A" w:rsidRDefault="00DB426A" w:rsidP="00F176F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39B14ACF" w14:textId="4C62EFD0" w:rsidR="002A4F62" w:rsidRPr="00AD0C66" w:rsidRDefault="001C2F54" w:rsidP="00F176F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0C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Өткен сабақты пысықтау </w:t>
            </w:r>
          </w:p>
          <w:p w14:paraId="50063C53" w14:textId="77777777" w:rsidR="001C2F54" w:rsidRDefault="001C2F54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ңбер алаңы» ойыны арқылы сұрақтарға жауап беру</w:t>
            </w:r>
          </w:p>
          <w:p w14:paraId="548B1CA0" w14:textId="77777777" w:rsidR="00CC6820" w:rsidRDefault="001C2F54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C68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Бақыт құсының авторы кім?</w:t>
            </w:r>
          </w:p>
          <w:p w14:paraId="62452502" w14:textId="77777777" w:rsidR="00CC6820" w:rsidRDefault="00CC6820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Жас уақытта көңіл гүл деп қандай ақын жырлаған ?</w:t>
            </w:r>
          </w:p>
          <w:p w14:paraId="25921267" w14:textId="4871455C" w:rsidR="001C2F54" w:rsidRDefault="00CC6820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Жыл он екі айдың қазақша </w:t>
            </w:r>
            <w:r w:rsidR="001C2F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E38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уларын ата ?</w:t>
            </w:r>
          </w:p>
          <w:p w14:paraId="3C7EC858" w14:textId="10076585" w:rsidR="00FE38B9" w:rsidRDefault="00FE38B9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Еліміз, тәуелсіздігін </w:t>
            </w:r>
            <w:r w:rsidR="00A17C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й жылдары алды ?</w:t>
            </w:r>
          </w:p>
          <w:p w14:paraId="06CE60BC" w14:textId="01B3AEA0" w:rsidR="00A17C58" w:rsidRDefault="00A17C58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Уақытты тиімді пайдаланудың ережесін ата?</w:t>
            </w:r>
          </w:p>
          <w:p w14:paraId="653EED7D" w14:textId="1742F072" w:rsidR="00A17C58" w:rsidRDefault="00A17C58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Абай атамыздың қандай өлеңдерін білесің ?</w:t>
            </w:r>
          </w:p>
          <w:p w14:paraId="7E0F1103" w14:textId="77777777" w:rsidR="00E512AC" w:rsidRDefault="00E512AC" w:rsidP="00F176F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07B74E" w14:textId="77777777" w:rsidR="008E4121" w:rsidRPr="00B61C53" w:rsidRDefault="008E4121" w:rsidP="00F176F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1F1DF41C" w14:textId="31BD1337" w:rsidR="00F176FC" w:rsidRPr="00E03025" w:rsidRDefault="00F176FC" w:rsidP="00E0302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hideMark/>
          </w:tcPr>
          <w:p w14:paraId="5B2A8C58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ға берілген тақпақтарды дауыстап айтып, тілді жаттықтыру және жаңа сабаққа назар аудару.</w:t>
            </w:r>
          </w:p>
          <w:p w14:paraId="0A56F253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9B1246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18E325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ұраққа жауап береді, жұмысты берілген түріне қарай орындайды.</w:t>
            </w:r>
          </w:p>
        </w:tc>
        <w:tc>
          <w:tcPr>
            <w:tcW w:w="1843" w:type="dxa"/>
            <w:hideMark/>
          </w:tcPr>
          <w:p w14:paraId="31CEC282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08B450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0CB929" wp14:editId="4028402C">
                  <wp:extent cx="841685" cy="924937"/>
                  <wp:effectExtent l="0" t="0" r="0" b="8890"/>
                  <wp:docPr id="129" name="Рисунок 1" descr="Жазылым алдындағы тапсырма - Сабақ жоспары Ұзақ мерзімді жоспардың тарауы:  Отбасылық дәстүрлер мен мереке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зылым алдындағы тапсырма - Сабақ жоспары Ұзақ мерзімді жоспардың тарауы:  Отбасылық дәстүрлер мен мереке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16" cy="92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A5F04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6C1C0341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: 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шу арқылы бір-бірін бағалау.</w:t>
            </w:r>
          </w:p>
        </w:tc>
        <w:tc>
          <w:tcPr>
            <w:tcW w:w="1621" w:type="dxa"/>
            <w:hideMark/>
          </w:tcPr>
          <w:p w14:paraId="09B5B68C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28DBEC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89B605" w14:textId="068B4170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</w:t>
            </w:r>
            <w:r w:rsidR="00C10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ялық ахуал.</w:t>
            </w:r>
          </w:p>
          <w:p w14:paraId="031883A9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7F9374" w14:textId="5F060F71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ңғы білімді еске түсіру</w:t>
            </w:r>
            <w:r w:rsidR="00C102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</w:t>
            </w:r>
            <w:r w:rsidR="00C102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л</w:t>
            </w: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8E2530" w:rsidRPr="006D2DE7" w14:paraId="42C3A10A" w14:textId="77777777" w:rsidTr="00DB426A">
        <w:tc>
          <w:tcPr>
            <w:tcW w:w="1985" w:type="dxa"/>
            <w:hideMark/>
          </w:tcPr>
          <w:p w14:paraId="571E42EB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тасы</w:t>
            </w:r>
          </w:p>
          <w:p w14:paraId="5ED5659D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</w:t>
            </w:r>
          </w:p>
          <w:p w14:paraId="3D8B4477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82294E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F314D9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E067DE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C43B43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6754A6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A57B5E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511246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42CCBC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748AA1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841A77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  <w:p w14:paraId="4C6618A9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E9004F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75B20F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14:paraId="443777F1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F443A5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4FB1BA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  <w:p w14:paraId="31DC7B81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9E81D7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9D4857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9017E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14:paraId="0690CD4B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F801BB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BABC2B" w14:textId="53FF3121" w:rsidR="00DB426A" w:rsidRPr="006D2DE7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6662" w:type="dxa"/>
            <w:gridSpan w:val="2"/>
            <w:hideMark/>
          </w:tcPr>
          <w:p w14:paraId="38037CAF" w14:textId="77777777" w:rsidR="00E512AC" w:rsidRDefault="00E512AC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7538F1D0" w14:textId="230CAADC" w:rsidR="0083086D" w:rsidRDefault="00B61C53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AD0C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Жаңа  сабақ</w:t>
            </w:r>
          </w:p>
          <w:p w14:paraId="7B0373E3" w14:textId="0F2AD3F2" w:rsidR="00B61C53" w:rsidRDefault="00B61C53" w:rsidP="00B61C5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Керемет күнбез» </w:t>
            </w:r>
          </w:p>
          <w:p w14:paraId="4E81BDF4" w14:textId="6BC8C3E2" w:rsidR="00B61C53" w:rsidRDefault="00B61C53" w:rsidP="00B61C5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ты сөзжұмбақ арқылы ашамыз</w:t>
            </w:r>
          </w:p>
          <w:p w14:paraId="100FA8CB" w14:textId="3B88B312" w:rsidR="00B61C53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Күн-ортақ , ай-ортақ,</w:t>
            </w:r>
          </w:p>
          <w:p w14:paraId="064A9F12" w14:textId="47399515" w:rsidR="00E83B71" w:rsidRDefault="005703BA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="00E83B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 ортақ.</w:t>
            </w:r>
          </w:p>
          <w:p w14:paraId="4CC63C71" w14:textId="301A8635" w:rsidR="00E83B71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Жақсылардың-үлгісі,</w:t>
            </w:r>
          </w:p>
          <w:p w14:paraId="049B5F2C" w14:textId="65FFCF5D" w:rsidR="00E83B71" w:rsidRDefault="005703BA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="00E83B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ып тұрған шамдай .</w:t>
            </w:r>
          </w:p>
          <w:p w14:paraId="4FFCD2D4" w14:textId="41B78BAC" w:rsidR="00E83B71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Ырыс алды-ынтымақ.</w:t>
            </w:r>
          </w:p>
          <w:p w14:paraId="39760E3E" w14:textId="0466FCB3" w:rsidR="00E83B71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Әдепті бала-арлы бала.</w:t>
            </w:r>
          </w:p>
          <w:p w14:paraId="7DF90A42" w14:textId="748E8192" w:rsidR="00E83B71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Еріншектің ертеңі бітпес .</w:t>
            </w:r>
          </w:p>
          <w:p w14:paraId="1A0DBF71" w14:textId="3C6F8206" w:rsidR="00E83B71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Жүз теңгең болғанша,</w:t>
            </w:r>
          </w:p>
          <w:p w14:paraId="1CDBE4E4" w14:textId="21C310EF" w:rsidR="00E83B71" w:rsidRDefault="00E83B7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Жүз досың болсын .</w:t>
            </w:r>
          </w:p>
          <w:p w14:paraId="536D54C0" w14:textId="24591EDF" w:rsidR="005703BA" w:rsidRDefault="005703BA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103BAF" w14:textId="2E3B5BF3" w:rsidR="005703BA" w:rsidRDefault="005703BA" w:rsidP="00E83B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 «Кинометофера» әдісі арқылы бейнеролик тамашалаймыз.</w:t>
            </w:r>
          </w:p>
          <w:p w14:paraId="36433DEA" w14:textId="77777777" w:rsidR="003423F1" w:rsidRDefault="003423F1" w:rsidP="00E83B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78B47616" w14:textId="210BF2AE" w:rsidR="005703BA" w:rsidRDefault="005703BA" w:rsidP="00E83B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5.Оқулықпен жұмыс, мәтінді оқып беру </w:t>
            </w:r>
          </w:p>
          <w:p w14:paraId="5698E65F" w14:textId="77777777" w:rsidR="003423F1" w:rsidRDefault="003423F1" w:rsidP="00E83B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0A0211AE" w14:textId="42CAA1CE" w:rsidR="005703BA" w:rsidRDefault="005703BA" w:rsidP="00E83B7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.</w:t>
            </w:r>
            <w:r w:rsidR="003423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птық жұмы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72AE26C3" w14:textId="74C45C9D" w:rsidR="003423F1" w:rsidRDefault="003423F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423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топ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423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жа Ахм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сауи туралы жазады</w:t>
            </w:r>
          </w:p>
          <w:p w14:paraId="6BA18D86" w14:textId="2C21E201" w:rsidR="003423F1" w:rsidRDefault="003423F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-топ : Күмбез туралы түсінік жазады </w:t>
            </w:r>
          </w:p>
          <w:p w14:paraId="0672C524" w14:textId="045CAA4C" w:rsidR="003423F1" w:rsidRDefault="003423F1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топ : Түркістан туралы түсінік жазады</w:t>
            </w:r>
          </w:p>
          <w:p w14:paraId="71FDC59A" w14:textId="77777777" w:rsidR="00DB426A" w:rsidRDefault="00DB426A" w:rsidP="00E83B7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3778D5" w14:textId="7AE79C5C" w:rsidR="00B61C53" w:rsidRDefault="003423F1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ергіту сәті </w:t>
            </w:r>
            <w:r w:rsidR="002A4F6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: Түркістан туралы өлең оқу</w:t>
            </w:r>
          </w:p>
          <w:p w14:paraId="22667A32" w14:textId="506AA4E8" w:rsidR="00284CAF" w:rsidRDefault="00284CAF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264542D5" w14:textId="4A21A418" w:rsidR="00284CAF" w:rsidRDefault="00284CAF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07A107D6" w14:textId="57142BA4" w:rsidR="00284CAF" w:rsidRDefault="00284CAF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7. Жұптық жұмыс </w:t>
            </w:r>
          </w:p>
          <w:p w14:paraId="3BDB07C6" w14:textId="016D9B09" w:rsidR="00284CAF" w:rsidRDefault="00284CAF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матикалық карта</w:t>
            </w:r>
          </w:p>
          <w:p w14:paraId="6B42A8A2" w14:textId="774C502D" w:rsidR="0083086D" w:rsidRDefault="0083086D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45ACBBF8" w14:textId="77777777" w:rsidR="0083086D" w:rsidRPr="002A4F62" w:rsidRDefault="0083086D" w:rsidP="00B61C5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10E1553F" w14:textId="56B38413" w:rsidR="008E2530" w:rsidRPr="00B61C53" w:rsidRDefault="008E2530" w:rsidP="005F59FD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hideMark/>
          </w:tcPr>
          <w:p w14:paraId="7083777D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8BFCD4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C82BE2" w14:textId="11814F88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сұраққа жауап беріп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талапқа сай орындайды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5F6ADCC" w14:textId="06F3900B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оқу тапсырмалары(топ</w:t>
            </w:r>
            <w:r w:rsidR="008E4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, ұжымда) </w:t>
            </w:r>
          </w:p>
          <w:p w14:paraId="74AAAF1D" w14:textId="463244AC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ршіңе әңгімелеп бер» әдісі арқылы суретпен және мәтінмен жұмыс жасайды.</w:t>
            </w:r>
          </w:p>
          <w:p w14:paraId="530CF088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47B22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дәптеріндегі жазылым тапсырмаларын орындау</w:t>
            </w:r>
          </w:p>
        </w:tc>
        <w:tc>
          <w:tcPr>
            <w:tcW w:w="1843" w:type="dxa"/>
            <w:hideMark/>
          </w:tcPr>
          <w:p w14:paraId="39A48624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BAF528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5BF6D1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18905D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66EA7E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3ED225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</w:t>
            </w:r>
          </w:p>
          <w:p w14:paraId="4A109E45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 бағалау.</w:t>
            </w:r>
          </w:p>
          <w:p w14:paraId="7A94AC2F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E02776" w14:textId="55DD3FD5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: Бас 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ақ  арқылы бір-бірін бағалау.</w:t>
            </w:r>
          </w:p>
          <w:p w14:paraId="44569AAE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32AF80" wp14:editId="2A83A156">
                  <wp:extent cx="841685" cy="924937"/>
                  <wp:effectExtent l="0" t="0" r="0" b="8890"/>
                  <wp:docPr id="130" name="Рисунок 1" descr="Жазылым алдындағы тапсырма - Сабақ жоспары Ұзақ мерзімді жоспардың тарауы:  Отбасылық дәстүрлер мен мереке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зылым алдындағы тапсырма - Сабақ жоспары Ұзақ мерзімді жоспардың тарауы:  Отбасылық дәстүрлер мен мереке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16" cy="92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8E39F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3DC11F82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: 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шу арқылы бір-бірін бағалау.</w:t>
            </w:r>
          </w:p>
        </w:tc>
        <w:tc>
          <w:tcPr>
            <w:tcW w:w="1621" w:type="dxa"/>
            <w:hideMark/>
          </w:tcPr>
          <w:p w14:paraId="34E2826A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B1DB38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33F4D1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3F155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8E2A04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EE90A7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лым, жазылым тапсырмалары.</w:t>
            </w:r>
          </w:p>
          <w:p w14:paraId="7A302F28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8DFF3A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852AE9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CC1A7E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211230" w14:textId="043F2FF1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2530" w:rsidRPr="006D2DE7" w14:paraId="7274A764" w14:textId="77777777" w:rsidTr="00DB426A">
        <w:tc>
          <w:tcPr>
            <w:tcW w:w="1985" w:type="dxa"/>
          </w:tcPr>
          <w:p w14:paraId="7CDA1F7F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</w:t>
            </w:r>
          </w:p>
          <w:p w14:paraId="67794053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14:paraId="37581F30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61E2E3" w14:textId="77777777" w:rsidR="00DB426A" w:rsidRDefault="00DB426A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 мин</w:t>
            </w:r>
          </w:p>
          <w:p w14:paraId="5CC9A067" w14:textId="77777777" w:rsidR="000A6444" w:rsidRDefault="000A6444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202973" w14:textId="77777777" w:rsidR="000A6444" w:rsidRDefault="000A6444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05E229" w14:textId="60BD1AE0" w:rsidR="000A6444" w:rsidRPr="006D2DE7" w:rsidRDefault="000A6444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6662" w:type="dxa"/>
            <w:gridSpan w:val="2"/>
          </w:tcPr>
          <w:p w14:paraId="53A7E4E7" w14:textId="77777777" w:rsidR="00E512AC" w:rsidRDefault="00E512AC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2833B63" w14:textId="46660A59" w:rsidR="0083086D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  <w:t>8</w:t>
            </w:r>
            <w:r w:rsidR="0083086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. Дәптермен жұмыс </w:t>
            </w:r>
          </w:p>
          <w:p w14:paraId="3E413F35" w14:textId="6822B164" w:rsidR="00284CAF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15FC31B5" w14:textId="30A57BB4" w:rsidR="00284CAF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  <w:lastRenderedPageBreak/>
              <w:t>9. «Шар жару» әдісі</w:t>
            </w:r>
          </w:p>
          <w:p w14:paraId="57877DE2" w14:textId="1803E434" w:rsidR="00284CAF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  <w:t>Сұрақтарға жауап беру</w:t>
            </w:r>
          </w:p>
          <w:p w14:paraId="685652F7" w14:textId="77777777" w:rsidR="00284CAF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51A7C7A" w14:textId="3738A63F" w:rsidR="0083086D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  <w:t>10</w:t>
            </w:r>
            <w:r w:rsidR="0083086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  <w:t>. Сабақты микрофон әдісі арқылы пысықтау (сұрақ , жауап)</w:t>
            </w:r>
          </w:p>
          <w:p w14:paraId="134E858C" w14:textId="77777777" w:rsidR="00E512AC" w:rsidRDefault="00E512AC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77AA80C" w14:textId="77777777" w:rsidR="008E4121" w:rsidRDefault="008E4121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122D5FD3" w14:textId="71C1D1AE" w:rsidR="00C10266" w:rsidRDefault="00C10266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  <w:p w14:paraId="54261E6C" w14:textId="23E6AA78" w:rsidR="00C10266" w:rsidRDefault="00C10266" w:rsidP="00C10266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6"/>
                <w:szCs w:val="26"/>
                <w:lang w:val="kk-KZ"/>
              </w:rPr>
            </w:pPr>
            <w:r w:rsidRPr="00A32750">
              <w:rPr>
                <w:rFonts w:ascii="Times New Roman" w:hAnsi="Times New Roman"/>
                <w:noProof/>
                <w:color w:val="0D0D0D" w:themeColor="text1" w:themeTint="F2"/>
                <w:sz w:val="26"/>
                <w:szCs w:val="26"/>
                <w:lang w:val="kk-KZ"/>
              </w:rPr>
              <w:t>«Алма ағашы» кері байланыс.</w:t>
            </w:r>
          </w:p>
          <w:p w14:paraId="60A77C56" w14:textId="2CDB2A45" w:rsidR="00284CAF" w:rsidRPr="0083086D" w:rsidRDefault="00284CAF" w:rsidP="0083086D">
            <w:pPr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49115D83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3D3811" w14:textId="5F0576EC" w:rsidR="008E2530" w:rsidRDefault="00C10266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0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0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0A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лер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кер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йланыс береді.</w:t>
            </w:r>
          </w:p>
          <w:p w14:paraId="599CB6F8" w14:textId="77777777" w:rsidR="008E2530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243D47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58021A7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7413281D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22DF06FF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FAA6D21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40E6D39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FE62D9A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7B2A353F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301C6446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41A2E75A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00FD6C8F" w14:textId="77777777" w:rsidR="00E512AC" w:rsidRDefault="00E512AC" w:rsidP="008E2530">
            <w:pPr>
              <w:pStyle w:val="a5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</w:pPr>
          </w:p>
          <w:p w14:paraId="454FD04B" w14:textId="219234B9" w:rsidR="008E2530" w:rsidRPr="006D2DE7" w:rsidRDefault="00C10266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32D3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kk-KZ"/>
              </w:rPr>
              <w:t>«Алма ағашы»</w:t>
            </w:r>
          </w:p>
          <w:p w14:paraId="21F69EB2" w14:textId="77777777" w:rsidR="008E2530" w:rsidRPr="006D2DE7" w:rsidRDefault="008E2530" w:rsidP="008E253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21" w:type="dxa"/>
          </w:tcPr>
          <w:p w14:paraId="7D2CF89A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BC805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959EDD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E4A119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1565AC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A90A0A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BA41B9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33DE62" w14:textId="77777777" w:rsidR="00E512AC" w:rsidRDefault="00E512AC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865E5A" w14:textId="3978391D" w:rsidR="00C10266" w:rsidRDefault="00C10266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 тақтай</w:t>
            </w:r>
          </w:p>
          <w:p w14:paraId="0D32D727" w14:textId="7EDE6FB8" w:rsidR="008E2530" w:rsidRPr="006D2DE7" w:rsidRDefault="00C10266" w:rsidP="00C1026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сы.</w:t>
            </w:r>
          </w:p>
        </w:tc>
      </w:tr>
    </w:tbl>
    <w:p w14:paraId="510E7309" w14:textId="24B48159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262D7FCE" w14:textId="3A8CBF47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492DE89" w14:textId="516FFC25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028F121" w14:textId="4F6E1AF8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E0D69A5" w14:textId="739AB8B4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1ACC276" w14:textId="2BACE017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221DA72D" w14:textId="66A33480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E21F376" w14:textId="1785AAFF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DFDA3CB" w14:textId="06819491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342D2EDB" w14:textId="446B5988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556854E" w14:textId="4344E571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522ED4D" w14:textId="77777777" w:rsidR="0083086D" w:rsidRDefault="0083086D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04752A1" w14:textId="38EF4503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E376186" w14:textId="3DA53EED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076BDD7F" w14:textId="501D0AFB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053B21B8" w14:textId="48893DD9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4169BE7" w14:textId="0267C03E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146BD66" w14:textId="71DCD8B5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07282C0" w14:textId="040EE847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AF1AE2E" w14:textId="34B3F201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657DB4A" w14:textId="2384984D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30D38389" w14:textId="3D69F623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25146E9D" w14:textId="1BE444F8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F369FF5" w14:textId="0DA346E2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CAD771C" w14:textId="078D7A5A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99B85B1" w14:textId="3E64BD94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39C9AE48" w14:textId="44ED4919" w:rsidR="008E4121" w:rsidRDefault="00083BEF" w:rsidP="008E4121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</w:t>
      </w:r>
      <w:r w:rsidR="008E4121">
        <w:rPr>
          <w:rFonts w:ascii="Times New Roman" w:hAnsi="Times New Roman" w:cs="Times New Roman"/>
          <w:sz w:val="28"/>
          <w:szCs w:val="28"/>
          <w:lang w:val="kk-KZ"/>
        </w:rPr>
        <w:t>Түркістан облысы</w:t>
      </w:r>
    </w:p>
    <w:p w14:paraId="073349A3" w14:textId="5E1A17C7" w:rsidR="008E4121" w:rsidRDefault="008E4121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дара  қаласы</w:t>
      </w:r>
    </w:p>
    <w:p w14:paraId="2A0F0303" w14:textId="2E9A0A4D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и Әлеуетті дамыту бөліміне қарасты №2 Ж.Жабаев</w:t>
      </w:r>
    </w:p>
    <w:p w14:paraId="6689E4FE" w14:textId="77228A3E" w:rsidR="00083BEF" w:rsidRDefault="007063D1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83BEF">
        <w:rPr>
          <w:rFonts w:ascii="Times New Roman" w:hAnsi="Times New Roman" w:cs="Times New Roman"/>
          <w:sz w:val="28"/>
          <w:szCs w:val="28"/>
          <w:lang w:val="kk-KZ"/>
        </w:rPr>
        <w:t>тындағы бастауыш мектеп</w:t>
      </w:r>
    </w:p>
    <w:p w14:paraId="6AE0E1C8" w14:textId="5042B3AF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9F42E7F" w14:textId="17A88386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CA66CD" w14:textId="0DD68604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9DFFC20" w14:textId="20D84C11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4EAE625" w14:textId="628BD53B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98036B1" w14:textId="36BEDA40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C79AB2" w14:textId="4E868983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56412E" w14:textId="7A0F4C56" w:rsidR="00083BEF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951559" w14:textId="13FC3D51" w:rsidR="00083BEF" w:rsidRPr="00481DA9" w:rsidRDefault="00301D3C" w:rsidP="00083BEF">
      <w:pPr>
        <w:pStyle w:val="a5"/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kk-KZ"/>
        </w:rPr>
        <w:t xml:space="preserve">Керемет күмбез </w:t>
      </w:r>
    </w:p>
    <w:p w14:paraId="1F6B66BF" w14:textId="38EBA63D" w:rsidR="00083BEF" w:rsidRPr="00481DA9" w:rsidRDefault="00083BEF" w:rsidP="00083BE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81DA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512AC">
        <w:rPr>
          <w:rFonts w:ascii="Times New Roman" w:hAnsi="Times New Roman" w:cs="Times New Roman"/>
          <w:sz w:val="28"/>
          <w:szCs w:val="28"/>
          <w:lang w:val="kk-KZ"/>
        </w:rPr>
        <w:t xml:space="preserve">Әдебиет </w:t>
      </w:r>
      <w:r w:rsidR="00481DA9" w:rsidRPr="00481DA9">
        <w:rPr>
          <w:rFonts w:ascii="Times New Roman" w:hAnsi="Times New Roman" w:cs="Times New Roman"/>
          <w:sz w:val="28"/>
          <w:szCs w:val="28"/>
          <w:lang w:val="kk-KZ"/>
        </w:rPr>
        <w:t xml:space="preserve"> пәнінен ашық сабақ)</w:t>
      </w:r>
    </w:p>
    <w:p w14:paraId="0CB0D2F7" w14:textId="769A1057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0F71C5CE" w14:textId="1ABE2E67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0D06F299" w14:textId="5E958E81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2A88CA2C" w14:textId="5CC0D59F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CD01438" w14:textId="05A491EC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57EBBAA" w14:textId="39F233B0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BB5B2FE" w14:textId="24A07BC3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3BB8B83D" w14:textId="3880D22E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10BF645" w14:textId="02F37A74" w:rsidR="008E4121" w:rsidRDefault="008E4121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1AD6F42" w14:textId="1AAFBFD8" w:rsidR="008E4121" w:rsidRDefault="00301D3C" w:rsidP="00301D3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481DA9">
        <w:rPr>
          <w:rFonts w:ascii="Times New Roman" w:hAnsi="Times New Roman" w:cs="Times New Roman"/>
          <w:sz w:val="28"/>
          <w:szCs w:val="28"/>
          <w:lang w:val="kk-KZ"/>
        </w:rPr>
        <w:t xml:space="preserve">Дайындаған : </w:t>
      </w:r>
      <w:r>
        <w:rPr>
          <w:rFonts w:ascii="Times New Roman" w:hAnsi="Times New Roman" w:cs="Times New Roman"/>
          <w:sz w:val="28"/>
          <w:szCs w:val="28"/>
          <w:lang w:val="kk-KZ"/>
        </w:rPr>
        <w:t>Сыдыкова С</w:t>
      </w:r>
    </w:p>
    <w:p w14:paraId="0097E3B4" w14:textId="5D85BB22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E68F485" w14:textId="77777777" w:rsidR="00481DA9" w:rsidRDefault="00481DA9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505D5A7" w14:textId="77777777" w:rsidR="00532428" w:rsidRDefault="00532428" w:rsidP="008E253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32428" w:rsidSect="008B6E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BF73" w14:textId="77777777" w:rsidR="00364167" w:rsidRDefault="00364167" w:rsidP="00E0183C">
      <w:pPr>
        <w:spacing w:after="0" w:line="240" w:lineRule="auto"/>
      </w:pPr>
      <w:r>
        <w:separator/>
      </w:r>
    </w:p>
  </w:endnote>
  <w:endnote w:type="continuationSeparator" w:id="0">
    <w:p w14:paraId="1731E003" w14:textId="77777777" w:rsidR="00364167" w:rsidRDefault="00364167" w:rsidP="00E0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6026" w14:textId="77777777" w:rsidR="00364167" w:rsidRDefault="00364167" w:rsidP="00E0183C">
      <w:pPr>
        <w:spacing w:after="0" w:line="240" w:lineRule="auto"/>
      </w:pPr>
      <w:r>
        <w:separator/>
      </w:r>
    </w:p>
  </w:footnote>
  <w:footnote w:type="continuationSeparator" w:id="0">
    <w:p w14:paraId="62C26994" w14:textId="77777777" w:rsidR="00364167" w:rsidRDefault="00364167" w:rsidP="00E0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.6pt" o:bullet="t">
        <v:imagedata r:id="rId1" o:title="BD21302_"/>
      </v:shape>
    </w:pict>
  </w:numPicBullet>
  <w:numPicBullet w:numPicBulletId="1">
    <w:pict>
      <v:shape id="_x0000_i1060" type="#_x0000_t75" style="width:11.4pt;height:11.4pt" o:bullet="t">
        <v:imagedata r:id="rId2" o:title="BD10297_"/>
      </v:shape>
    </w:pict>
  </w:numPicBullet>
  <w:numPicBullet w:numPicBulletId="2">
    <w:pict>
      <v:shape id="_x0000_i1061" type="#_x0000_t75" style="width:11.4pt;height:11.4pt" o:bullet="t">
        <v:imagedata r:id="rId3" o:title="msoB5ED"/>
      </v:shape>
    </w:pict>
  </w:numPicBullet>
  <w:abstractNum w:abstractNumId="0" w15:restartNumberingAfterBreak="0">
    <w:nsid w:val="03952B9A"/>
    <w:multiLevelType w:val="hybridMultilevel"/>
    <w:tmpl w:val="C6125D5C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A0DD4"/>
    <w:multiLevelType w:val="hybridMultilevel"/>
    <w:tmpl w:val="84703502"/>
    <w:lvl w:ilvl="0" w:tplc="07EA0F18">
      <w:start w:val="1"/>
      <w:numFmt w:val="decimal"/>
      <w:lvlText w:val="%1-"/>
      <w:lvlJc w:val="left"/>
      <w:pPr>
        <w:ind w:left="117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6F20506">
      <w:numFmt w:val="bullet"/>
      <w:lvlText w:val="•"/>
      <w:lvlJc w:val="left"/>
      <w:pPr>
        <w:ind w:left="679" w:hanging="185"/>
      </w:pPr>
      <w:rPr>
        <w:rFonts w:hint="default"/>
      </w:rPr>
    </w:lvl>
    <w:lvl w:ilvl="2" w:tplc="06C869B0">
      <w:numFmt w:val="bullet"/>
      <w:lvlText w:val="•"/>
      <w:lvlJc w:val="left"/>
      <w:pPr>
        <w:ind w:left="1239" w:hanging="185"/>
      </w:pPr>
      <w:rPr>
        <w:rFonts w:hint="default"/>
      </w:rPr>
    </w:lvl>
    <w:lvl w:ilvl="3" w:tplc="0B74DA16">
      <w:numFmt w:val="bullet"/>
      <w:lvlText w:val="•"/>
      <w:lvlJc w:val="left"/>
      <w:pPr>
        <w:ind w:left="1799" w:hanging="185"/>
      </w:pPr>
      <w:rPr>
        <w:rFonts w:hint="default"/>
      </w:rPr>
    </w:lvl>
    <w:lvl w:ilvl="4" w:tplc="407A16C0">
      <w:numFmt w:val="bullet"/>
      <w:lvlText w:val="•"/>
      <w:lvlJc w:val="left"/>
      <w:pPr>
        <w:ind w:left="2358" w:hanging="185"/>
      </w:pPr>
      <w:rPr>
        <w:rFonts w:hint="default"/>
      </w:rPr>
    </w:lvl>
    <w:lvl w:ilvl="5" w:tplc="3F2CF9FC">
      <w:numFmt w:val="bullet"/>
      <w:lvlText w:val="•"/>
      <w:lvlJc w:val="left"/>
      <w:pPr>
        <w:ind w:left="2918" w:hanging="185"/>
      </w:pPr>
      <w:rPr>
        <w:rFonts w:hint="default"/>
      </w:rPr>
    </w:lvl>
    <w:lvl w:ilvl="6" w:tplc="FBE8BCE4">
      <w:numFmt w:val="bullet"/>
      <w:lvlText w:val="•"/>
      <w:lvlJc w:val="left"/>
      <w:pPr>
        <w:ind w:left="3478" w:hanging="185"/>
      </w:pPr>
      <w:rPr>
        <w:rFonts w:hint="default"/>
      </w:rPr>
    </w:lvl>
    <w:lvl w:ilvl="7" w:tplc="F5AA472A">
      <w:numFmt w:val="bullet"/>
      <w:lvlText w:val="•"/>
      <w:lvlJc w:val="left"/>
      <w:pPr>
        <w:ind w:left="4037" w:hanging="185"/>
      </w:pPr>
      <w:rPr>
        <w:rFonts w:hint="default"/>
      </w:rPr>
    </w:lvl>
    <w:lvl w:ilvl="8" w:tplc="A9964CA0">
      <w:numFmt w:val="bullet"/>
      <w:lvlText w:val="•"/>
      <w:lvlJc w:val="left"/>
      <w:pPr>
        <w:ind w:left="4597" w:hanging="185"/>
      </w:pPr>
      <w:rPr>
        <w:rFonts w:hint="default"/>
      </w:rPr>
    </w:lvl>
  </w:abstractNum>
  <w:abstractNum w:abstractNumId="2" w15:restartNumberingAfterBreak="0">
    <w:nsid w:val="1624267A"/>
    <w:multiLevelType w:val="hybridMultilevel"/>
    <w:tmpl w:val="19D0B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07F52"/>
    <w:multiLevelType w:val="hybridMultilevel"/>
    <w:tmpl w:val="A1CEEF3A"/>
    <w:lvl w:ilvl="0" w:tplc="49D854B4">
      <w:start w:val="5"/>
      <w:numFmt w:val="decimal"/>
      <w:lvlText w:val="%1-"/>
      <w:lvlJc w:val="left"/>
      <w:pPr>
        <w:ind w:left="117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AC1AEA">
      <w:numFmt w:val="bullet"/>
      <w:lvlText w:val="•"/>
      <w:lvlJc w:val="left"/>
      <w:pPr>
        <w:ind w:left="679" w:hanging="185"/>
      </w:pPr>
      <w:rPr>
        <w:rFonts w:hint="default"/>
      </w:rPr>
    </w:lvl>
    <w:lvl w:ilvl="2" w:tplc="FC143B78">
      <w:numFmt w:val="bullet"/>
      <w:lvlText w:val="•"/>
      <w:lvlJc w:val="left"/>
      <w:pPr>
        <w:ind w:left="1238" w:hanging="185"/>
      </w:pPr>
      <w:rPr>
        <w:rFonts w:hint="default"/>
      </w:rPr>
    </w:lvl>
    <w:lvl w:ilvl="3" w:tplc="EE1C67A8">
      <w:numFmt w:val="bullet"/>
      <w:lvlText w:val="•"/>
      <w:lvlJc w:val="left"/>
      <w:pPr>
        <w:ind w:left="1798" w:hanging="185"/>
      </w:pPr>
      <w:rPr>
        <w:rFonts w:hint="default"/>
      </w:rPr>
    </w:lvl>
    <w:lvl w:ilvl="4" w:tplc="FED268A6">
      <w:numFmt w:val="bullet"/>
      <w:lvlText w:val="•"/>
      <w:lvlJc w:val="left"/>
      <w:pPr>
        <w:ind w:left="2357" w:hanging="185"/>
      </w:pPr>
      <w:rPr>
        <w:rFonts w:hint="default"/>
      </w:rPr>
    </w:lvl>
    <w:lvl w:ilvl="5" w:tplc="3264746E">
      <w:numFmt w:val="bullet"/>
      <w:lvlText w:val="•"/>
      <w:lvlJc w:val="left"/>
      <w:pPr>
        <w:ind w:left="2917" w:hanging="185"/>
      </w:pPr>
      <w:rPr>
        <w:rFonts w:hint="default"/>
      </w:rPr>
    </w:lvl>
    <w:lvl w:ilvl="6" w:tplc="05E0DDDE">
      <w:numFmt w:val="bullet"/>
      <w:lvlText w:val="•"/>
      <w:lvlJc w:val="left"/>
      <w:pPr>
        <w:ind w:left="3476" w:hanging="185"/>
      </w:pPr>
      <w:rPr>
        <w:rFonts w:hint="default"/>
      </w:rPr>
    </w:lvl>
    <w:lvl w:ilvl="7" w:tplc="46F80766">
      <w:numFmt w:val="bullet"/>
      <w:lvlText w:val="•"/>
      <w:lvlJc w:val="left"/>
      <w:pPr>
        <w:ind w:left="4035" w:hanging="185"/>
      </w:pPr>
      <w:rPr>
        <w:rFonts w:hint="default"/>
      </w:rPr>
    </w:lvl>
    <w:lvl w:ilvl="8" w:tplc="11B818DA">
      <w:numFmt w:val="bullet"/>
      <w:lvlText w:val="•"/>
      <w:lvlJc w:val="left"/>
      <w:pPr>
        <w:ind w:left="4595" w:hanging="185"/>
      </w:pPr>
      <w:rPr>
        <w:rFonts w:hint="default"/>
      </w:rPr>
    </w:lvl>
  </w:abstractNum>
  <w:abstractNum w:abstractNumId="4" w15:restartNumberingAfterBreak="0">
    <w:nsid w:val="198A7E5A"/>
    <w:multiLevelType w:val="hybridMultilevel"/>
    <w:tmpl w:val="3F5AB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B3F42"/>
    <w:multiLevelType w:val="hybridMultilevel"/>
    <w:tmpl w:val="0CCE97DA"/>
    <w:lvl w:ilvl="0" w:tplc="141002E2">
      <w:start w:val="1"/>
      <w:numFmt w:val="decimal"/>
      <w:lvlText w:val="%1."/>
      <w:lvlJc w:val="left"/>
      <w:pPr>
        <w:ind w:left="28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DBE1D7C">
      <w:numFmt w:val="bullet"/>
      <w:lvlText w:val="•"/>
      <w:lvlJc w:val="left"/>
      <w:pPr>
        <w:ind w:left="823" w:hanging="167"/>
      </w:pPr>
      <w:rPr>
        <w:rFonts w:hint="default"/>
      </w:rPr>
    </w:lvl>
    <w:lvl w:ilvl="2" w:tplc="6BA639A4">
      <w:numFmt w:val="bullet"/>
      <w:lvlText w:val="•"/>
      <w:lvlJc w:val="left"/>
      <w:pPr>
        <w:ind w:left="1366" w:hanging="167"/>
      </w:pPr>
      <w:rPr>
        <w:rFonts w:hint="default"/>
      </w:rPr>
    </w:lvl>
    <w:lvl w:ilvl="3" w:tplc="CDFE27C0">
      <w:numFmt w:val="bullet"/>
      <w:lvlText w:val="•"/>
      <w:lvlJc w:val="left"/>
      <w:pPr>
        <w:ind w:left="1910" w:hanging="167"/>
      </w:pPr>
      <w:rPr>
        <w:rFonts w:hint="default"/>
      </w:rPr>
    </w:lvl>
    <w:lvl w:ilvl="4" w:tplc="4A2CE1A0">
      <w:numFmt w:val="bullet"/>
      <w:lvlText w:val="•"/>
      <w:lvlJc w:val="left"/>
      <w:pPr>
        <w:ind w:left="2453" w:hanging="167"/>
      </w:pPr>
      <w:rPr>
        <w:rFonts w:hint="default"/>
      </w:rPr>
    </w:lvl>
    <w:lvl w:ilvl="5" w:tplc="621A1AFE">
      <w:numFmt w:val="bullet"/>
      <w:lvlText w:val="•"/>
      <w:lvlJc w:val="left"/>
      <w:pPr>
        <w:ind w:left="2997" w:hanging="167"/>
      </w:pPr>
      <w:rPr>
        <w:rFonts w:hint="default"/>
      </w:rPr>
    </w:lvl>
    <w:lvl w:ilvl="6" w:tplc="DA36E3A2">
      <w:numFmt w:val="bullet"/>
      <w:lvlText w:val="•"/>
      <w:lvlJc w:val="left"/>
      <w:pPr>
        <w:ind w:left="3540" w:hanging="167"/>
      </w:pPr>
      <w:rPr>
        <w:rFonts w:hint="default"/>
      </w:rPr>
    </w:lvl>
    <w:lvl w:ilvl="7" w:tplc="505A11DA">
      <w:numFmt w:val="bullet"/>
      <w:lvlText w:val="•"/>
      <w:lvlJc w:val="left"/>
      <w:pPr>
        <w:ind w:left="4083" w:hanging="167"/>
      </w:pPr>
      <w:rPr>
        <w:rFonts w:hint="default"/>
      </w:rPr>
    </w:lvl>
    <w:lvl w:ilvl="8" w:tplc="2090BF34">
      <w:numFmt w:val="bullet"/>
      <w:lvlText w:val="•"/>
      <w:lvlJc w:val="left"/>
      <w:pPr>
        <w:ind w:left="4627" w:hanging="167"/>
      </w:pPr>
      <w:rPr>
        <w:rFonts w:hint="default"/>
      </w:rPr>
    </w:lvl>
  </w:abstractNum>
  <w:abstractNum w:abstractNumId="6" w15:restartNumberingAfterBreak="0">
    <w:nsid w:val="1EC770B0"/>
    <w:multiLevelType w:val="hybridMultilevel"/>
    <w:tmpl w:val="BB7E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1E02E5"/>
    <w:multiLevelType w:val="hybridMultilevel"/>
    <w:tmpl w:val="9902608A"/>
    <w:lvl w:ilvl="0" w:tplc="2C089734">
      <w:start w:val="1"/>
      <w:numFmt w:val="decimal"/>
      <w:lvlText w:val="%1)"/>
      <w:lvlJc w:val="left"/>
      <w:pPr>
        <w:ind w:left="17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34F1A2">
      <w:numFmt w:val="bullet"/>
      <w:lvlText w:val="•"/>
      <w:lvlJc w:val="left"/>
      <w:pPr>
        <w:ind w:left="791" w:hanging="240"/>
      </w:pPr>
      <w:rPr>
        <w:rFonts w:hint="default"/>
      </w:rPr>
    </w:lvl>
    <w:lvl w:ilvl="2" w:tplc="8DBA9634">
      <w:numFmt w:val="bullet"/>
      <w:lvlText w:val="•"/>
      <w:lvlJc w:val="left"/>
      <w:pPr>
        <w:ind w:left="1403" w:hanging="240"/>
      </w:pPr>
      <w:rPr>
        <w:rFonts w:hint="default"/>
      </w:rPr>
    </w:lvl>
    <w:lvl w:ilvl="3" w:tplc="CCE86E5E">
      <w:numFmt w:val="bullet"/>
      <w:lvlText w:val="•"/>
      <w:lvlJc w:val="left"/>
      <w:pPr>
        <w:ind w:left="2015" w:hanging="240"/>
      </w:pPr>
      <w:rPr>
        <w:rFonts w:hint="default"/>
      </w:rPr>
    </w:lvl>
    <w:lvl w:ilvl="4" w:tplc="AE3498CE">
      <w:numFmt w:val="bullet"/>
      <w:lvlText w:val="•"/>
      <w:lvlJc w:val="left"/>
      <w:pPr>
        <w:ind w:left="2626" w:hanging="240"/>
      </w:pPr>
      <w:rPr>
        <w:rFonts w:hint="default"/>
      </w:rPr>
    </w:lvl>
    <w:lvl w:ilvl="5" w:tplc="BECAFB7A">
      <w:numFmt w:val="bullet"/>
      <w:lvlText w:val="•"/>
      <w:lvlJc w:val="left"/>
      <w:pPr>
        <w:ind w:left="3238" w:hanging="240"/>
      </w:pPr>
      <w:rPr>
        <w:rFonts w:hint="default"/>
      </w:rPr>
    </w:lvl>
    <w:lvl w:ilvl="6" w:tplc="2564B664">
      <w:numFmt w:val="bullet"/>
      <w:lvlText w:val="•"/>
      <w:lvlJc w:val="left"/>
      <w:pPr>
        <w:ind w:left="3850" w:hanging="240"/>
      </w:pPr>
      <w:rPr>
        <w:rFonts w:hint="default"/>
      </w:rPr>
    </w:lvl>
    <w:lvl w:ilvl="7" w:tplc="AABC7812">
      <w:numFmt w:val="bullet"/>
      <w:lvlText w:val="•"/>
      <w:lvlJc w:val="left"/>
      <w:pPr>
        <w:ind w:left="4461" w:hanging="240"/>
      </w:pPr>
      <w:rPr>
        <w:rFonts w:hint="default"/>
      </w:rPr>
    </w:lvl>
    <w:lvl w:ilvl="8" w:tplc="D3285620">
      <w:numFmt w:val="bullet"/>
      <w:lvlText w:val="•"/>
      <w:lvlJc w:val="left"/>
      <w:pPr>
        <w:ind w:left="5073" w:hanging="240"/>
      </w:pPr>
      <w:rPr>
        <w:rFonts w:hint="default"/>
      </w:rPr>
    </w:lvl>
  </w:abstractNum>
  <w:abstractNum w:abstractNumId="8" w15:restartNumberingAfterBreak="0">
    <w:nsid w:val="21C83401"/>
    <w:multiLevelType w:val="hybridMultilevel"/>
    <w:tmpl w:val="89ECAD34"/>
    <w:lvl w:ilvl="0" w:tplc="363019E6">
      <w:start w:val="1"/>
      <w:numFmt w:val="decimal"/>
      <w:lvlText w:val="%1-"/>
      <w:lvlJc w:val="left"/>
      <w:pPr>
        <w:ind w:left="117" w:hanging="185"/>
      </w:pPr>
      <w:rPr>
        <w:rFonts w:hint="default"/>
        <w:i/>
        <w:w w:val="100"/>
      </w:rPr>
    </w:lvl>
    <w:lvl w:ilvl="1" w:tplc="13E8FB8E">
      <w:numFmt w:val="bullet"/>
      <w:lvlText w:val="•"/>
      <w:lvlJc w:val="left"/>
      <w:pPr>
        <w:ind w:left="687" w:hanging="185"/>
      </w:pPr>
      <w:rPr>
        <w:rFonts w:hint="default"/>
      </w:rPr>
    </w:lvl>
    <w:lvl w:ilvl="2" w:tplc="369A1BEA">
      <w:numFmt w:val="bullet"/>
      <w:lvlText w:val="•"/>
      <w:lvlJc w:val="left"/>
      <w:pPr>
        <w:ind w:left="1255" w:hanging="185"/>
      </w:pPr>
      <w:rPr>
        <w:rFonts w:hint="default"/>
      </w:rPr>
    </w:lvl>
    <w:lvl w:ilvl="3" w:tplc="2F183B6A">
      <w:numFmt w:val="bullet"/>
      <w:lvlText w:val="•"/>
      <w:lvlJc w:val="left"/>
      <w:pPr>
        <w:ind w:left="1822" w:hanging="185"/>
      </w:pPr>
      <w:rPr>
        <w:rFonts w:hint="default"/>
      </w:rPr>
    </w:lvl>
    <w:lvl w:ilvl="4" w:tplc="AD26FE96">
      <w:numFmt w:val="bullet"/>
      <w:lvlText w:val="•"/>
      <w:lvlJc w:val="left"/>
      <w:pPr>
        <w:ind w:left="2390" w:hanging="185"/>
      </w:pPr>
      <w:rPr>
        <w:rFonts w:hint="default"/>
      </w:rPr>
    </w:lvl>
    <w:lvl w:ilvl="5" w:tplc="521AFE30">
      <w:numFmt w:val="bullet"/>
      <w:lvlText w:val="•"/>
      <w:lvlJc w:val="left"/>
      <w:pPr>
        <w:ind w:left="2957" w:hanging="185"/>
      </w:pPr>
      <w:rPr>
        <w:rFonts w:hint="default"/>
      </w:rPr>
    </w:lvl>
    <w:lvl w:ilvl="6" w:tplc="285A8C2E">
      <w:numFmt w:val="bullet"/>
      <w:lvlText w:val="•"/>
      <w:lvlJc w:val="left"/>
      <w:pPr>
        <w:ind w:left="3525" w:hanging="185"/>
      </w:pPr>
      <w:rPr>
        <w:rFonts w:hint="default"/>
      </w:rPr>
    </w:lvl>
    <w:lvl w:ilvl="7" w:tplc="31366F8E">
      <w:numFmt w:val="bullet"/>
      <w:lvlText w:val="•"/>
      <w:lvlJc w:val="left"/>
      <w:pPr>
        <w:ind w:left="4092" w:hanging="185"/>
      </w:pPr>
      <w:rPr>
        <w:rFonts w:hint="default"/>
      </w:rPr>
    </w:lvl>
    <w:lvl w:ilvl="8" w:tplc="1E82BFEA">
      <w:numFmt w:val="bullet"/>
      <w:lvlText w:val="•"/>
      <w:lvlJc w:val="left"/>
      <w:pPr>
        <w:ind w:left="4660" w:hanging="185"/>
      </w:pPr>
      <w:rPr>
        <w:rFonts w:hint="default"/>
      </w:rPr>
    </w:lvl>
  </w:abstractNum>
  <w:abstractNum w:abstractNumId="9" w15:restartNumberingAfterBreak="0">
    <w:nsid w:val="257D5A08"/>
    <w:multiLevelType w:val="hybridMultilevel"/>
    <w:tmpl w:val="7EF612D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7A92B56"/>
    <w:multiLevelType w:val="hybridMultilevel"/>
    <w:tmpl w:val="AA609C3A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2B3966"/>
    <w:multiLevelType w:val="hybridMultilevel"/>
    <w:tmpl w:val="9E48C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2620C1"/>
    <w:multiLevelType w:val="hybridMultilevel"/>
    <w:tmpl w:val="91C0F1F4"/>
    <w:lvl w:ilvl="0" w:tplc="BD82CB20">
      <w:start w:val="1"/>
      <w:numFmt w:val="decimal"/>
      <w:lvlText w:val="%1."/>
      <w:lvlJc w:val="left"/>
      <w:pPr>
        <w:ind w:left="3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15C6FEC">
      <w:numFmt w:val="bullet"/>
      <w:lvlText w:val="•"/>
      <w:lvlJc w:val="left"/>
      <w:pPr>
        <w:ind w:left="877" w:hanging="219"/>
      </w:pPr>
      <w:rPr>
        <w:rFonts w:hint="default"/>
      </w:rPr>
    </w:lvl>
    <w:lvl w:ilvl="2" w:tplc="1E60C7FE">
      <w:numFmt w:val="bullet"/>
      <w:lvlText w:val="•"/>
      <w:lvlJc w:val="left"/>
      <w:pPr>
        <w:ind w:left="1414" w:hanging="219"/>
      </w:pPr>
      <w:rPr>
        <w:rFonts w:hint="default"/>
      </w:rPr>
    </w:lvl>
    <w:lvl w:ilvl="3" w:tplc="F0D84FA6">
      <w:numFmt w:val="bullet"/>
      <w:lvlText w:val="•"/>
      <w:lvlJc w:val="left"/>
      <w:pPr>
        <w:ind w:left="1952" w:hanging="219"/>
      </w:pPr>
      <w:rPr>
        <w:rFonts w:hint="default"/>
      </w:rPr>
    </w:lvl>
    <w:lvl w:ilvl="4" w:tplc="12025E3E">
      <w:numFmt w:val="bullet"/>
      <w:lvlText w:val="•"/>
      <w:lvlJc w:val="left"/>
      <w:pPr>
        <w:ind w:left="2489" w:hanging="219"/>
      </w:pPr>
      <w:rPr>
        <w:rFonts w:hint="default"/>
      </w:rPr>
    </w:lvl>
    <w:lvl w:ilvl="5" w:tplc="E85C8D7A">
      <w:numFmt w:val="bullet"/>
      <w:lvlText w:val="•"/>
      <w:lvlJc w:val="left"/>
      <w:pPr>
        <w:ind w:left="3027" w:hanging="219"/>
      </w:pPr>
      <w:rPr>
        <w:rFonts w:hint="default"/>
      </w:rPr>
    </w:lvl>
    <w:lvl w:ilvl="6" w:tplc="05420BB6">
      <w:numFmt w:val="bullet"/>
      <w:lvlText w:val="•"/>
      <w:lvlJc w:val="left"/>
      <w:pPr>
        <w:ind w:left="3564" w:hanging="219"/>
      </w:pPr>
      <w:rPr>
        <w:rFonts w:hint="default"/>
      </w:rPr>
    </w:lvl>
    <w:lvl w:ilvl="7" w:tplc="B79EC9A4">
      <w:numFmt w:val="bullet"/>
      <w:lvlText w:val="•"/>
      <w:lvlJc w:val="left"/>
      <w:pPr>
        <w:ind w:left="4101" w:hanging="219"/>
      </w:pPr>
      <w:rPr>
        <w:rFonts w:hint="default"/>
      </w:rPr>
    </w:lvl>
    <w:lvl w:ilvl="8" w:tplc="37FC2180">
      <w:numFmt w:val="bullet"/>
      <w:lvlText w:val="•"/>
      <w:lvlJc w:val="left"/>
      <w:pPr>
        <w:ind w:left="4639" w:hanging="219"/>
      </w:pPr>
      <w:rPr>
        <w:rFonts w:hint="default"/>
      </w:rPr>
    </w:lvl>
  </w:abstractNum>
  <w:abstractNum w:abstractNumId="13" w15:restartNumberingAfterBreak="0">
    <w:nsid w:val="31BA60CF"/>
    <w:multiLevelType w:val="hybridMultilevel"/>
    <w:tmpl w:val="83F848B6"/>
    <w:lvl w:ilvl="0" w:tplc="1DF8F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5D83"/>
    <w:multiLevelType w:val="hybridMultilevel"/>
    <w:tmpl w:val="0184A2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2D3E"/>
    <w:multiLevelType w:val="multilevel"/>
    <w:tmpl w:val="AD8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3230D"/>
    <w:multiLevelType w:val="hybridMultilevel"/>
    <w:tmpl w:val="C8B6691C"/>
    <w:lvl w:ilvl="0" w:tplc="B4DA9D32">
      <w:numFmt w:val="bullet"/>
      <w:lvlText w:val="–"/>
      <w:lvlJc w:val="left"/>
      <w:pPr>
        <w:ind w:left="28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B0BB58">
      <w:numFmt w:val="bullet"/>
      <w:lvlText w:val="•"/>
      <w:lvlJc w:val="left"/>
      <w:pPr>
        <w:ind w:left="823" w:hanging="166"/>
      </w:pPr>
      <w:rPr>
        <w:rFonts w:hint="default"/>
      </w:rPr>
    </w:lvl>
    <w:lvl w:ilvl="2" w:tplc="A7B8B250">
      <w:numFmt w:val="bullet"/>
      <w:lvlText w:val="•"/>
      <w:lvlJc w:val="left"/>
      <w:pPr>
        <w:ind w:left="1366" w:hanging="166"/>
      </w:pPr>
      <w:rPr>
        <w:rFonts w:hint="default"/>
      </w:rPr>
    </w:lvl>
    <w:lvl w:ilvl="3" w:tplc="35CC4C36">
      <w:numFmt w:val="bullet"/>
      <w:lvlText w:val="•"/>
      <w:lvlJc w:val="left"/>
      <w:pPr>
        <w:ind w:left="1910" w:hanging="166"/>
      </w:pPr>
      <w:rPr>
        <w:rFonts w:hint="default"/>
      </w:rPr>
    </w:lvl>
    <w:lvl w:ilvl="4" w:tplc="1E8EA9C2">
      <w:numFmt w:val="bullet"/>
      <w:lvlText w:val="•"/>
      <w:lvlJc w:val="left"/>
      <w:pPr>
        <w:ind w:left="2453" w:hanging="166"/>
      </w:pPr>
      <w:rPr>
        <w:rFonts w:hint="default"/>
      </w:rPr>
    </w:lvl>
    <w:lvl w:ilvl="5" w:tplc="F11AF68C">
      <w:numFmt w:val="bullet"/>
      <w:lvlText w:val="•"/>
      <w:lvlJc w:val="left"/>
      <w:pPr>
        <w:ind w:left="2997" w:hanging="166"/>
      </w:pPr>
      <w:rPr>
        <w:rFonts w:hint="default"/>
      </w:rPr>
    </w:lvl>
    <w:lvl w:ilvl="6" w:tplc="0838B61A">
      <w:numFmt w:val="bullet"/>
      <w:lvlText w:val="•"/>
      <w:lvlJc w:val="left"/>
      <w:pPr>
        <w:ind w:left="3540" w:hanging="166"/>
      </w:pPr>
      <w:rPr>
        <w:rFonts w:hint="default"/>
      </w:rPr>
    </w:lvl>
    <w:lvl w:ilvl="7" w:tplc="9B929638">
      <w:numFmt w:val="bullet"/>
      <w:lvlText w:val="•"/>
      <w:lvlJc w:val="left"/>
      <w:pPr>
        <w:ind w:left="4083" w:hanging="166"/>
      </w:pPr>
      <w:rPr>
        <w:rFonts w:hint="default"/>
      </w:rPr>
    </w:lvl>
    <w:lvl w:ilvl="8" w:tplc="45F08FEE">
      <w:numFmt w:val="bullet"/>
      <w:lvlText w:val="•"/>
      <w:lvlJc w:val="left"/>
      <w:pPr>
        <w:ind w:left="4627" w:hanging="166"/>
      </w:pPr>
      <w:rPr>
        <w:rFonts w:hint="default"/>
      </w:rPr>
    </w:lvl>
  </w:abstractNum>
  <w:abstractNum w:abstractNumId="17" w15:restartNumberingAfterBreak="0">
    <w:nsid w:val="45A636F3"/>
    <w:multiLevelType w:val="hybridMultilevel"/>
    <w:tmpl w:val="80F6C0F6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7B2FC8"/>
    <w:multiLevelType w:val="hybridMultilevel"/>
    <w:tmpl w:val="75CC7B2E"/>
    <w:lvl w:ilvl="0" w:tplc="1BD28AF6">
      <w:start w:val="3"/>
      <w:numFmt w:val="decimal"/>
      <w:lvlText w:val="%1-"/>
      <w:lvlJc w:val="left"/>
      <w:pPr>
        <w:ind w:left="302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B324912">
      <w:numFmt w:val="bullet"/>
      <w:lvlText w:val="•"/>
      <w:lvlJc w:val="left"/>
      <w:pPr>
        <w:ind w:left="841" w:hanging="185"/>
      </w:pPr>
      <w:rPr>
        <w:rFonts w:hint="default"/>
      </w:rPr>
    </w:lvl>
    <w:lvl w:ilvl="2" w:tplc="A2844C46">
      <w:numFmt w:val="bullet"/>
      <w:lvlText w:val="•"/>
      <w:lvlJc w:val="left"/>
      <w:pPr>
        <w:ind w:left="1383" w:hanging="185"/>
      </w:pPr>
      <w:rPr>
        <w:rFonts w:hint="default"/>
      </w:rPr>
    </w:lvl>
    <w:lvl w:ilvl="3" w:tplc="99560832">
      <w:numFmt w:val="bullet"/>
      <w:lvlText w:val="•"/>
      <w:lvlJc w:val="left"/>
      <w:pPr>
        <w:ind w:left="1925" w:hanging="185"/>
      </w:pPr>
      <w:rPr>
        <w:rFonts w:hint="default"/>
      </w:rPr>
    </w:lvl>
    <w:lvl w:ilvl="4" w:tplc="B82C0138">
      <w:numFmt w:val="bullet"/>
      <w:lvlText w:val="•"/>
      <w:lvlJc w:val="left"/>
      <w:pPr>
        <w:ind w:left="2466" w:hanging="185"/>
      </w:pPr>
      <w:rPr>
        <w:rFonts w:hint="default"/>
      </w:rPr>
    </w:lvl>
    <w:lvl w:ilvl="5" w:tplc="0F082690">
      <w:numFmt w:val="bullet"/>
      <w:lvlText w:val="•"/>
      <w:lvlJc w:val="left"/>
      <w:pPr>
        <w:ind w:left="3008" w:hanging="185"/>
      </w:pPr>
      <w:rPr>
        <w:rFonts w:hint="default"/>
      </w:rPr>
    </w:lvl>
    <w:lvl w:ilvl="6" w:tplc="DDE65A1A">
      <w:numFmt w:val="bullet"/>
      <w:lvlText w:val="•"/>
      <w:lvlJc w:val="left"/>
      <w:pPr>
        <w:ind w:left="3550" w:hanging="185"/>
      </w:pPr>
      <w:rPr>
        <w:rFonts w:hint="default"/>
      </w:rPr>
    </w:lvl>
    <w:lvl w:ilvl="7" w:tplc="2886FDB2">
      <w:numFmt w:val="bullet"/>
      <w:lvlText w:val="•"/>
      <w:lvlJc w:val="left"/>
      <w:pPr>
        <w:ind w:left="4091" w:hanging="185"/>
      </w:pPr>
      <w:rPr>
        <w:rFonts w:hint="default"/>
      </w:rPr>
    </w:lvl>
    <w:lvl w:ilvl="8" w:tplc="5FFA5728">
      <w:numFmt w:val="bullet"/>
      <w:lvlText w:val="•"/>
      <w:lvlJc w:val="left"/>
      <w:pPr>
        <w:ind w:left="4633" w:hanging="185"/>
      </w:pPr>
      <w:rPr>
        <w:rFonts w:hint="default"/>
      </w:rPr>
    </w:lvl>
  </w:abstractNum>
  <w:abstractNum w:abstractNumId="19" w15:restartNumberingAfterBreak="0">
    <w:nsid w:val="50853272"/>
    <w:multiLevelType w:val="hybridMultilevel"/>
    <w:tmpl w:val="0A909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CD5067"/>
    <w:multiLevelType w:val="hybridMultilevel"/>
    <w:tmpl w:val="680026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7354F"/>
    <w:multiLevelType w:val="hybridMultilevel"/>
    <w:tmpl w:val="C1009E60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6F1BF8"/>
    <w:multiLevelType w:val="multilevel"/>
    <w:tmpl w:val="50D6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C686F"/>
    <w:multiLevelType w:val="hybridMultilevel"/>
    <w:tmpl w:val="8C1CAD9C"/>
    <w:lvl w:ilvl="0" w:tplc="041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4A77C3"/>
    <w:multiLevelType w:val="hybridMultilevel"/>
    <w:tmpl w:val="7740520A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610C2F"/>
    <w:multiLevelType w:val="hybridMultilevel"/>
    <w:tmpl w:val="4238AE24"/>
    <w:lvl w:ilvl="0" w:tplc="3FA4F5E2">
      <w:numFmt w:val="bullet"/>
      <w:lvlText w:val="–"/>
      <w:lvlJc w:val="left"/>
      <w:pPr>
        <w:ind w:left="28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8639E4">
      <w:numFmt w:val="bullet"/>
      <w:lvlText w:val="•"/>
      <w:lvlJc w:val="left"/>
      <w:pPr>
        <w:ind w:left="823" w:hanging="166"/>
      </w:pPr>
      <w:rPr>
        <w:rFonts w:hint="default"/>
      </w:rPr>
    </w:lvl>
    <w:lvl w:ilvl="2" w:tplc="4A0E74EA">
      <w:numFmt w:val="bullet"/>
      <w:lvlText w:val="•"/>
      <w:lvlJc w:val="left"/>
      <w:pPr>
        <w:ind w:left="1367" w:hanging="166"/>
      </w:pPr>
      <w:rPr>
        <w:rFonts w:hint="default"/>
      </w:rPr>
    </w:lvl>
    <w:lvl w:ilvl="3" w:tplc="AE1E4736">
      <w:numFmt w:val="bullet"/>
      <w:lvlText w:val="•"/>
      <w:lvlJc w:val="left"/>
      <w:pPr>
        <w:ind w:left="1910" w:hanging="166"/>
      </w:pPr>
      <w:rPr>
        <w:rFonts w:hint="default"/>
      </w:rPr>
    </w:lvl>
    <w:lvl w:ilvl="4" w:tplc="6964C0EE">
      <w:numFmt w:val="bullet"/>
      <w:lvlText w:val="•"/>
      <w:lvlJc w:val="left"/>
      <w:pPr>
        <w:ind w:left="2454" w:hanging="166"/>
      </w:pPr>
      <w:rPr>
        <w:rFonts w:hint="default"/>
      </w:rPr>
    </w:lvl>
    <w:lvl w:ilvl="5" w:tplc="25CED48C">
      <w:numFmt w:val="bullet"/>
      <w:lvlText w:val="•"/>
      <w:lvlJc w:val="left"/>
      <w:pPr>
        <w:ind w:left="2997" w:hanging="166"/>
      </w:pPr>
      <w:rPr>
        <w:rFonts w:hint="default"/>
      </w:rPr>
    </w:lvl>
    <w:lvl w:ilvl="6" w:tplc="77A6A974">
      <w:numFmt w:val="bullet"/>
      <w:lvlText w:val="•"/>
      <w:lvlJc w:val="left"/>
      <w:pPr>
        <w:ind w:left="3541" w:hanging="166"/>
      </w:pPr>
      <w:rPr>
        <w:rFonts w:hint="default"/>
      </w:rPr>
    </w:lvl>
    <w:lvl w:ilvl="7" w:tplc="5652DBF0">
      <w:numFmt w:val="bullet"/>
      <w:lvlText w:val="•"/>
      <w:lvlJc w:val="left"/>
      <w:pPr>
        <w:ind w:left="4084" w:hanging="166"/>
      </w:pPr>
      <w:rPr>
        <w:rFonts w:hint="default"/>
      </w:rPr>
    </w:lvl>
    <w:lvl w:ilvl="8" w:tplc="30626E80">
      <w:numFmt w:val="bullet"/>
      <w:lvlText w:val="•"/>
      <w:lvlJc w:val="left"/>
      <w:pPr>
        <w:ind w:left="4628" w:hanging="166"/>
      </w:pPr>
      <w:rPr>
        <w:rFonts w:hint="default"/>
      </w:rPr>
    </w:lvl>
  </w:abstractNum>
  <w:abstractNum w:abstractNumId="26" w15:restartNumberingAfterBreak="0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BE4E33"/>
    <w:multiLevelType w:val="hybridMultilevel"/>
    <w:tmpl w:val="8474C578"/>
    <w:lvl w:ilvl="0" w:tplc="1EAE42B6">
      <w:start w:val="1"/>
      <w:numFmt w:val="decimal"/>
      <w:lvlText w:val="%1-"/>
      <w:lvlJc w:val="left"/>
      <w:pPr>
        <w:ind w:left="302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7582568">
      <w:numFmt w:val="bullet"/>
      <w:lvlText w:val="•"/>
      <w:lvlJc w:val="left"/>
      <w:pPr>
        <w:ind w:left="841" w:hanging="185"/>
      </w:pPr>
      <w:rPr>
        <w:rFonts w:hint="default"/>
      </w:rPr>
    </w:lvl>
    <w:lvl w:ilvl="2" w:tplc="773805B8">
      <w:numFmt w:val="bullet"/>
      <w:lvlText w:val="•"/>
      <w:lvlJc w:val="left"/>
      <w:pPr>
        <w:ind w:left="1383" w:hanging="185"/>
      </w:pPr>
      <w:rPr>
        <w:rFonts w:hint="default"/>
      </w:rPr>
    </w:lvl>
    <w:lvl w:ilvl="3" w:tplc="D500F5C8">
      <w:numFmt w:val="bullet"/>
      <w:lvlText w:val="•"/>
      <w:lvlJc w:val="left"/>
      <w:pPr>
        <w:ind w:left="1925" w:hanging="185"/>
      </w:pPr>
      <w:rPr>
        <w:rFonts w:hint="default"/>
      </w:rPr>
    </w:lvl>
    <w:lvl w:ilvl="4" w:tplc="B0F8A356">
      <w:numFmt w:val="bullet"/>
      <w:lvlText w:val="•"/>
      <w:lvlJc w:val="left"/>
      <w:pPr>
        <w:ind w:left="2466" w:hanging="185"/>
      </w:pPr>
      <w:rPr>
        <w:rFonts w:hint="default"/>
      </w:rPr>
    </w:lvl>
    <w:lvl w:ilvl="5" w:tplc="93EC71C6">
      <w:numFmt w:val="bullet"/>
      <w:lvlText w:val="•"/>
      <w:lvlJc w:val="left"/>
      <w:pPr>
        <w:ind w:left="3008" w:hanging="185"/>
      </w:pPr>
      <w:rPr>
        <w:rFonts w:hint="default"/>
      </w:rPr>
    </w:lvl>
    <w:lvl w:ilvl="6" w:tplc="4B4C376C">
      <w:numFmt w:val="bullet"/>
      <w:lvlText w:val="•"/>
      <w:lvlJc w:val="left"/>
      <w:pPr>
        <w:ind w:left="3550" w:hanging="185"/>
      </w:pPr>
      <w:rPr>
        <w:rFonts w:hint="default"/>
      </w:rPr>
    </w:lvl>
    <w:lvl w:ilvl="7" w:tplc="7B62CF3E">
      <w:numFmt w:val="bullet"/>
      <w:lvlText w:val="•"/>
      <w:lvlJc w:val="left"/>
      <w:pPr>
        <w:ind w:left="4091" w:hanging="185"/>
      </w:pPr>
      <w:rPr>
        <w:rFonts w:hint="default"/>
      </w:rPr>
    </w:lvl>
    <w:lvl w:ilvl="8" w:tplc="28A0F946">
      <w:numFmt w:val="bullet"/>
      <w:lvlText w:val="•"/>
      <w:lvlJc w:val="left"/>
      <w:pPr>
        <w:ind w:left="4633" w:hanging="185"/>
      </w:pPr>
      <w:rPr>
        <w:rFonts w:hint="default"/>
      </w:rPr>
    </w:lvl>
  </w:abstractNum>
  <w:abstractNum w:abstractNumId="28" w15:restartNumberingAfterBreak="0">
    <w:nsid w:val="6FA275B6"/>
    <w:multiLevelType w:val="hybridMultilevel"/>
    <w:tmpl w:val="5266906C"/>
    <w:lvl w:ilvl="0" w:tplc="04190007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071529">
    <w:abstractNumId w:val="26"/>
  </w:num>
  <w:num w:numId="2" w16cid:durableId="1805656678">
    <w:abstractNumId w:val="9"/>
  </w:num>
  <w:num w:numId="3" w16cid:durableId="561139684">
    <w:abstractNumId w:val="13"/>
  </w:num>
  <w:num w:numId="4" w16cid:durableId="273175436">
    <w:abstractNumId w:val="11"/>
  </w:num>
  <w:num w:numId="5" w16cid:durableId="1927229092">
    <w:abstractNumId w:val="0"/>
  </w:num>
  <w:num w:numId="6" w16cid:durableId="689795103">
    <w:abstractNumId w:val="7"/>
  </w:num>
  <w:num w:numId="7" w16cid:durableId="1778482546">
    <w:abstractNumId w:val="21"/>
  </w:num>
  <w:num w:numId="8" w16cid:durableId="1437020784">
    <w:abstractNumId w:val="24"/>
  </w:num>
  <w:num w:numId="9" w16cid:durableId="1195270011">
    <w:abstractNumId w:val="1"/>
  </w:num>
  <w:num w:numId="10" w16cid:durableId="104007655">
    <w:abstractNumId w:val="19"/>
  </w:num>
  <w:num w:numId="11" w16cid:durableId="169880780">
    <w:abstractNumId w:val="25"/>
  </w:num>
  <w:num w:numId="12" w16cid:durableId="1172840814">
    <w:abstractNumId w:val="8"/>
  </w:num>
  <w:num w:numId="13" w16cid:durableId="761029025">
    <w:abstractNumId w:val="6"/>
  </w:num>
  <w:num w:numId="14" w16cid:durableId="1771923793">
    <w:abstractNumId w:val="27"/>
  </w:num>
  <w:num w:numId="15" w16cid:durableId="1892495719">
    <w:abstractNumId w:val="3"/>
  </w:num>
  <w:num w:numId="16" w16cid:durableId="857885571">
    <w:abstractNumId w:val="16"/>
  </w:num>
  <w:num w:numId="17" w16cid:durableId="410977336">
    <w:abstractNumId w:val="17"/>
  </w:num>
  <w:num w:numId="18" w16cid:durableId="168375690">
    <w:abstractNumId w:val="10"/>
  </w:num>
  <w:num w:numId="19" w16cid:durableId="1137378166">
    <w:abstractNumId w:val="23"/>
  </w:num>
  <w:num w:numId="20" w16cid:durableId="1782995349">
    <w:abstractNumId w:val="2"/>
  </w:num>
  <w:num w:numId="21" w16cid:durableId="1326327068">
    <w:abstractNumId w:val="28"/>
  </w:num>
  <w:num w:numId="22" w16cid:durableId="881210933">
    <w:abstractNumId w:val="15"/>
  </w:num>
  <w:num w:numId="23" w16cid:durableId="1140151675">
    <w:abstractNumId w:val="22"/>
  </w:num>
  <w:num w:numId="24" w16cid:durableId="569343261">
    <w:abstractNumId w:val="4"/>
  </w:num>
  <w:num w:numId="25" w16cid:durableId="1715544758">
    <w:abstractNumId w:val="12"/>
  </w:num>
  <w:num w:numId="26" w16cid:durableId="1526560186">
    <w:abstractNumId w:val="18"/>
  </w:num>
  <w:num w:numId="27" w16cid:durableId="653947702">
    <w:abstractNumId w:val="5"/>
  </w:num>
  <w:num w:numId="28" w16cid:durableId="1637175138">
    <w:abstractNumId w:val="20"/>
  </w:num>
  <w:num w:numId="29" w16cid:durableId="117190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1A6"/>
    <w:rsid w:val="00014D96"/>
    <w:rsid w:val="000325A8"/>
    <w:rsid w:val="0005659D"/>
    <w:rsid w:val="00063AFA"/>
    <w:rsid w:val="00083BEF"/>
    <w:rsid w:val="00092ED6"/>
    <w:rsid w:val="00093006"/>
    <w:rsid w:val="000A6444"/>
    <w:rsid w:val="000C7469"/>
    <w:rsid w:val="001226F8"/>
    <w:rsid w:val="0012479E"/>
    <w:rsid w:val="00157520"/>
    <w:rsid w:val="001A0786"/>
    <w:rsid w:val="001B7C82"/>
    <w:rsid w:val="001C2F54"/>
    <w:rsid w:val="001C6CAB"/>
    <w:rsid w:val="001F0393"/>
    <w:rsid w:val="0020476C"/>
    <w:rsid w:val="0021576C"/>
    <w:rsid w:val="0022406C"/>
    <w:rsid w:val="0022727F"/>
    <w:rsid w:val="0024215B"/>
    <w:rsid w:val="0025045A"/>
    <w:rsid w:val="00284CAF"/>
    <w:rsid w:val="0029788A"/>
    <w:rsid w:val="002A4F62"/>
    <w:rsid w:val="002D6F57"/>
    <w:rsid w:val="002E65A3"/>
    <w:rsid w:val="00301D3C"/>
    <w:rsid w:val="003275B1"/>
    <w:rsid w:val="003423F1"/>
    <w:rsid w:val="003460F7"/>
    <w:rsid w:val="00346AC3"/>
    <w:rsid w:val="00360B81"/>
    <w:rsid w:val="00364167"/>
    <w:rsid w:val="003C0850"/>
    <w:rsid w:val="003C6B1C"/>
    <w:rsid w:val="003E08E2"/>
    <w:rsid w:val="003E6AA0"/>
    <w:rsid w:val="00400DC4"/>
    <w:rsid w:val="0040430E"/>
    <w:rsid w:val="00443AE4"/>
    <w:rsid w:val="004629B9"/>
    <w:rsid w:val="00481DA9"/>
    <w:rsid w:val="00496CE1"/>
    <w:rsid w:val="004A1CB5"/>
    <w:rsid w:val="00532428"/>
    <w:rsid w:val="00556F2E"/>
    <w:rsid w:val="005703BA"/>
    <w:rsid w:val="00582068"/>
    <w:rsid w:val="005B0A06"/>
    <w:rsid w:val="005C6C66"/>
    <w:rsid w:val="005D544A"/>
    <w:rsid w:val="005D7CF1"/>
    <w:rsid w:val="005F1687"/>
    <w:rsid w:val="005F59FD"/>
    <w:rsid w:val="00671472"/>
    <w:rsid w:val="006741F5"/>
    <w:rsid w:val="00695640"/>
    <w:rsid w:val="006A04DA"/>
    <w:rsid w:val="006C64C2"/>
    <w:rsid w:val="006D2DE7"/>
    <w:rsid w:val="006E1D24"/>
    <w:rsid w:val="007063D1"/>
    <w:rsid w:val="00707850"/>
    <w:rsid w:val="007113CD"/>
    <w:rsid w:val="007360B1"/>
    <w:rsid w:val="0073690E"/>
    <w:rsid w:val="00777AC2"/>
    <w:rsid w:val="00780B16"/>
    <w:rsid w:val="007A5777"/>
    <w:rsid w:val="007C081D"/>
    <w:rsid w:val="007C4F6E"/>
    <w:rsid w:val="007D38DC"/>
    <w:rsid w:val="00813754"/>
    <w:rsid w:val="0083086D"/>
    <w:rsid w:val="008322DD"/>
    <w:rsid w:val="008530B8"/>
    <w:rsid w:val="008B6E80"/>
    <w:rsid w:val="008C38CB"/>
    <w:rsid w:val="008C5AC7"/>
    <w:rsid w:val="008D155A"/>
    <w:rsid w:val="008E2530"/>
    <w:rsid w:val="008E4121"/>
    <w:rsid w:val="00932D34"/>
    <w:rsid w:val="0093551B"/>
    <w:rsid w:val="009702A1"/>
    <w:rsid w:val="009A2F4D"/>
    <w:rsid w:val="009F4257"/>
    <w:rsid w:val="00A02884"/>
    <w:rsid w:val="00A17C58"/>
    <w:rsid w:val="00A35625"/>
    <w:rsid w:val="00A375A0"/>
    <w:rsid w:val="00A83D4B"/>
    <w:rsid w:val="00AD0C66"/>
    <w:rsid w:val="00AD297C"/>
    <w:rsid w:val="00B108E3"/>
    <w:rsid w:val="00B53523"/>
    <w:rsid w:val="00B57472"/>
    <w:rsid w:val="00B61C53"/>
    <w:rsid w:val="00B641A6"/>
    <w:rsid w:val="00B72A49"/>
    <w:rsid w:val="00BB6917"/>
    <w:rsid w:val="00BC3861"/>
    <w:rsid w:val="00C10266"/>
    <w:rsid w:val="00C42310"/>
    <w:rsid w:val="00CA5CF1"/>
    <w:rsid w:val="00CC6820"/>
    <w:rsid w:val="00CD10A5"/>
    <w:rsid w:val="00CE214B"/>
    <w:rsid w:val="00D337BB"/>
    <w:rsid w:val="00D664A5"/>
    <w:rsid w:val="00D97A26"/>
    <w:rsid w:val="00DA48E3"/>
    <w:rsid w:val="00DB426A"/>
    <w:rsid w:val="00DB7749"/>
    <w:rsid w:val="00E00024"/>
    <w:rsid w:val="00E0183C"/>
    <w:rsid w:val="00E03025"/>
    <w:rsid w:val="00E44ECF"/>
    <w:rsid w:val="00E512AC"/>
    <w:rsid w:val="00E81FC0"/>
    <w:rsid w:val="00E83B71"/>
    <w:rsid w:val="00E83FB7"/>
    <w:rsid w:val="00EB2DA2"/>
    <w:rsid w:val="00EB640C"/>
    <w:rsid w:val="00F13C95"/>
    <w:rsid w:val="00F176FC"/>
    <w:rsid w:val="00F342EF"/>
    <w:rsid w:val="00F44854"/>
    <w:rsid w:val="00F91802"/>
    <w:rsid w:val="00F97607"/>
    <w:rsid w:val="00FA20B8"/>
    <w:rsid w:val="00FA4C51"/>
    <w:rsid w:val="00FB2B7D"/>
    <w:rsid w:val="00FE2B10"/>
    <w:rsid w:val="00FE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15B2"/>
  <w15:docId w15:val="{A258C242-43B4-4585-B2C7-D3ACB295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A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59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06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AB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641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64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E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E1D24"/>
    <w:pPr>
      <w:spacing w:after="0" w:line="240" w:lineRule="auto"/>
    </w:pPr>
  </w:style>
  <w:style w:type="paragraph" w:styleId="a7">
    <w:name w:val="Body Text"/>
    <w:basedOn w:val="a"/>
    <w:link w:val="a8"/>
    <w:uiPriority w:val="1"/>
    <w:qFormat/>
    <w:rsid w:val="008B6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8B6E80"/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8B6E80"/>
  </w:style>
  <w:style w:type="paragraph" w:styleId="a9">
    <w:name w:val="Balloon Text"/>
    <w:basedOn w:val="a"/>
    <w:link w:val="aa"/>
    <w:uiPriority w:val="99"/>
    <w:semiHidden/>
    <w:unhideWhenUsed/>
    <w:rsid w:val="008B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E8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C3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0430E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1C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59"/>
    <w:rsid w:val="001C6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br">
    <w:name w:val="nobr"/>
    <w:basedOn w:val="a0"/>
    <w:rsid w:val="001C6CAB"/>
  </w:style>
  <w:style w:type="character" w:customStyle="1" w:styleId="60">
    <w:name w:val="Заголовок 6 Знак"/>
    <w:basedOn w:val="a0"/>
    <w:link w:val="6"/>
    <w:uiPriority w:val="9"/>
    <w:semiHidden/>
    <w:rsid w:val="001C6C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astra-text-align-left">
    <w:name w:val="astra-text-align-left"/>
    <w:basedOn w:val="a"/>
    <w:rsid w:val="001C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C64C2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4C2"/>
    <w:rPr>
      <w:b/>
      <w:bCs/>
    </w:rPr>
  </w:style>
  <w:style w:type="paragraph" w:customStyle="1" w:styleId="astra-text-align-center">
    <w:name w:val="astra-text-align-center"/>
    <w:basedOn w:val="a"/>
    <w:rsid w:val="00AD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65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efinition">
    <w:name w:val="definition"/>
    <w:basedOn w:val="a0"/>
    <w:rsid w:val="0005659D"/>
  </w:style>
  <w:style w:type="character" w:customStyle="1" w:styleId="40">
    <w:name w:val="Заголовок 4 Знак"/>
    <w:basedOn w:val="a0"/>
    <w:link w:val="4"/>
    <w:uiPriority w:val="9"/>
    <w:semiHidden/>
    <w:rsid w:val="0022406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d">
    <w:name w:val="header"/>
    <w:basedOn w:val="a"/>
    <w:link w:val="ae"/>
    <w:uiPriority w:val="99"/>
    <w:unhideWhenUsed/>
    <w:rsid w:val="00E0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183C"/>
  </w:style>
  <w:style w:type="paragraph" w:styleId="af">
    <w:name w:val="footer"/>
    <w:basedOn w:val="a"/>
    <w:link w:val="af0"/>
    <w:uiPriority w:val="99"/>
    <w:unhideWhenUsed/>
    <w:rsid w:val="00E0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BCAA-F9CE-4713-B925-00660CE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23107387</dc:creator>
  <cp:keywords/>
  <dc:description/>
  <cp:lastModifiedBy>Гулнур</cp:lastModifiedBy>
  <cp:revision>77</cp:revision>
  <cp:lastPrinted>2022-04-27T18:17:00Z</cp:lastPrinted>
  <dcterms:created xsi:type="dcterms:W3CDTF">2020-08-14T04:04:00Z</dcterms:created>
  <dcterms:modified xsi:type="dcterms:W3CDTF">2022-05-03T15:54:00Z</dcterms:modified>
</cp:coreProperties>
</file>